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  <w:lang w:eastAsia="pl-PL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  <w:lang w:eastAsia="pl-PL"/>
        </w:rPr>
      </w:pPr>
      <w:r>
        <w:rPr>
          <w:rFonts w:ascii="Arial Narrow" w:eastAsia="Times New Roman" w:hAnsi="Arial Narrow"/>
          <w:bCs/>
          <w:sz w:val="18"/>
          <w:szCs w:val="18"/>
          <w:lang w:eastAsia="pl-PL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B2493" w:rsidRPr="00B37FB4" w:rsidRDefault="003417A9" w:rsidP="003417A9">
      <w:pPr>
        <w:pStyle w:val="Akapitzlist"/>
        <w:ind w:left="-17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WORZENIE SIECI PODMIOTÓW PROWADZĄCYCH DZIAŁALNOŚĆ NA OBSZARZE OBJĘTYM LSR</w:t>
      </w:r>
    </w:p>
    <w:tbl>
      <w:tblPr>
        <w:tblStyle w:val="Tabela-Siatka"/>
        <w:tblW w:w="9067" w:type="dxa"/>
        <w:tblLayout w:type="fixed"/>
        <w:tblLook w:val="04A0"/>
      </w:tblPr>
      <w:tblGrid>
        <w:gridCol w:w="447"/>
        <w:gridCol w:w="2809"/>
        <w:gridCol w:w="2126"/>
        <w:gridCol w:w="870"/>
        <w:gridCol w:w="1114"/>
        <w:gridCol w:w="1701"/>
      </w:tblGrid>
      <w:tr w:rsidR="00B37FB4" w:rsidTr="00DF78CE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809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DF78CE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B37FB4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DF78CE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zakłada utworzenie infrastruktury odpowiadającej na potrzeby / dostosowanej do potrzeb grup defaworyzowan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153A91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Default="00B37FB4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DF78CE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Default="00B37FB4" w:rsidP="005367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B37FB4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Default="0066343D" w:rsidP="00E14A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DF78CE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Default="00B37FB4" w:rsidP="00B406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66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37FB4" w:rsidRDefault="00B37FB4"/>
    <w:p w:rsidR="00D82DF2" w:rsidRDefault="003417A9" w:rsidP="003842D0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</w:t>
      </w:r>
      <w:r w:rsidR="00D82DF2" w:rsidRPr="00D82DF2">
        <w:rPr>
          <w:rFonts w:ascii="Arial Narrow" w:hAnsi="Arial Narrow"/>
          <w:b/>
          <w:sz w:val="24"/>
          <w:szCs w:val="24"/>
        </w:rPr>
        <w:t xml:space="preserve">WAGI </w:t>
      </w:r>
      <w:r w:rsidR="00D82DF2"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Default="003842D0" w:rsidP="003842D0">
      <w:pPr>
        <w:spacing w:line="480" w:lineRule="auto"/>
        <w:rPr>
          <w:rFonts w:ascii="Arial Narrow" w:hAnsi="Arial Narrow"/>
          <w:sz w:val="24"/>
          <w:szCs w:val="24"/>
        </w:rPr>
      </w:pP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3842D0" w:rsidRPr="0098180A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p w:rsidR="00D82DF2" w:rsidRDefault="00D82DF2" w:rsidP="00EA5AC2">
      <w:pPr>
        <w:jc w:val="right"/>
        <w:rPr>
          <w:rFonts w:ascii="Arial Narrow" w:hAnsi="Arial Narrow"/>
          <w:sz w:val="24"/>
          <w:szCs w:val="24"/>
        </w:rPr>
      </w:pP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8676FB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F1" w:rsidRDefault="00B46CF1" w:rsidP="0006656E">
      <w:pPr>
        <w:spacing w:after="0" w:line="240" w:lineRule="auto"/>
      </w:pPr>
      <w:r>
        <w:separator/>
      </w:r>
    </w:p>
  </w:endnote>
  <w:endnote w:type="continuationSeparator" w:id="0">
    <w:p w:rsidR="00B46CF1" w:rsidRDefault="00B46CF1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F1" w:rsidRDefault="00B46CF1" w:rsidP="0006656E">
      <w:pPr>
        <w:spacing w:after="0" w:line="240" w:lineRule="auto"/>
      </w:pPr>
      <w:r>
        <w:separator/>
      </w:r>
    </w:p>
  </w:footnote>
  <w:footnote w:type="continuationSeparator" w:id="0">
    <w:p w:rsidR="00B46CF1" w:rsidRDefault="00B46CF1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1704F5">
    <w:pPr>
      <w:pStyle w:val="Nagwek"/>
    </w:pP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249555</wp:posOffset>
          </wp:positionV>
          <wp:extent cx="1074420" cy="701040"/>
          <wp:effectExtent l="0" t="0" r="0" b="0"/>
          <wp:wrapTight wrapText="bothSides">
            <wp:wrapPolygon edited="0">
              <wp:start x="0" y="0"/>
              <wp:lineTo x="0" y="21130"/>
              <wp:lineTo x="21064" y="21130"/>
              <wp:lineTo x="2106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F6843"/>
    <w:rsid w:val="0002145E"/>
    <w:rsid w:val="0003605F"/>
    <w:rsid w:val="000540CE"/>
    <w:rsid w:val="0006656E"/>
    <w:rsid w:val="000724DC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417A9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D673-E6C2-4DD6-9D30-101A4461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5-12-30T09:51:00Z</cp:lastPrinted>
  <dcterms:created xsi:type="dcterms:W3CDTF">2017-11-03T06:03:00Z</dcterms:created>
  <dcterms:modified xsi:type="dcterms:W3CDTF">2017-11-03T06:03:00Z</dcterms:modified>
</cp:coreProperties>
</file>